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D0F3A" w14:textId="77777777" w:rsidR="0083516F" w:rsidRPr="0083516F" w:rsidRDefault="0083516F" w:rsidP="0083516F">
      <w:pPr>
        <w:jc w:val="right"/>
        <w:rPr>
          <w:rFonts w:ascii="Garamond" w:hAnsi="Garamond"/>
          <w:b/>
          <w:color w:val="002060"/>
          <w:sz w:val="22"/>
          <w:szCs w:val="22"/>
        </w:rPr>
      </w:pPr>
      <w:r w:rsidRPr="0083516F">
        <w:rPr>
          <w:rFonts w:ascii="Garamond" w:hAnsi="Garamond"/>
          <w:b/>
          <w:color w:val="002060"/>
          <w:sz w:val="22"/>
          <w:szCs w:val="22"/>
        </w:rPr>
        <w:t xml:space="preserve">Załącznik nr 1 </w:t>
      </w:r>
    </w:p>
    <w:p w14:paraId="082DD17B" w14:textId="77777777" w:rsidR="0083516F" w:rsidRDefault="0083516F" w:rsidP="009278DD">
      <w:pPr>
        <w:jc w:val="center"/>
        <w:rPr>
          <w:rFonts w:ascii="Garamond" w:hAnsi="Garamond"/>
          <w:b/>
          <w:color w:val="002060"/>
          <w:sz w:val="32"/>
          <w:szCs w:val="32"/>
        </w:rPr>
      </w:pPr>
    </w:p>
    <w:p w14:paraId="60CA1201" w14:textId="77777777" w:rsidR="00115944" w:rsidRPr="00BE597F" w:rsidRDefault="00893480" w:rsidP="009278DD">
      <w:pPr>
        <w:jc w:val="center"/>
        <w:rPr>
          <w:rFonts w:ascii="Garamond" w:hAnsi="Garamond"/>
          <w:b/>
          <w:color w:val="002060"/>
          <w:sz w:val="32"/>
          <w:szCs w:val="32"/>
        </w:rPr>
      </w:pPr>
      <w:r w:rsidRPr="00BE597F">
        <w:rPr>
          <w:rFonts w:ascii="Garamond" w:hAnsi="Garamond"/>
          <w:b/>
          <w:color w:val="002060"/>
          <w:sz w:val="32"/>
          <w:szCs w:val="32"/>
        </w:rPr>
        <w:t>FORMULARZ ZGŁOSZENIOWY</w:t>
      </w:r>
    </w:p>
    <w:p w14:paraId="4321A4A7" w14:textId="77777777" w:rsidR="00A330B0" w:rsidRPr="00BE597F" w:rsidRDefault="00A330B0" w:rsidP="009278DD">
      <w:pPr>
        <w:jc w:val="center"/>
        <w:rPr>
          <w:rFonts w:ascii="Garamond" w:hAnsi="Garamond"/>
          <w:b/>
          <w:color w:val="002060"/>
          <w:sz w:val="32"/>
          <w:szCs w:val="32"/>
        </w:rPr>
      </w:pPr>
    </w:p>
    <w:p w14:paraId="7CB670E8" w14:textId="77777777" w:rsidR="00893480" w:rsidRPr="00BE597F" w:rsidRDefault="00893480" w:rsidP="00893480">
      <w:pPr>
        <w:jc w:val="center"/>
        <w:rPr>
          <w:rFonts w:ascii="Garamond" w:hAnsi="Garamond"/>
          <w:b/>
          <w:color w:val="002060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819"/>
      </w:tblGrid>
      <w:tr w:rsidR="00471D1E" w:rsidRPr="00BE597F" w14:paraId="3EE42658" w14:textId="77777777" w:rsidTr="00893480">
        <w:trPr>
          <w:trHeight w:val="793"/>
        </w:trPr>
        <w:tc>
          <w:tcPr>
            <w:tcW w:w="10206" w:type="dxa"/>
            <w:gridSpan w:val="2"/>
            <w:vAlign w:val="center"/>
          </w:tcPr>
          <w:p w14:paraId="7E16771A" w14:textId="77777777" w:rsidR="00471D1E" w:rsidRPr="00BE597F" w:rsidRDefault="00471D1E" w:rsidP="00471D1E">
            <w:pPr>
              <w:jc w:val="center"/>
              <w:rPr>
                <w:rFonts w:ascii="Garamond" w:hAnsi="Garamond"/>
                <w:b/>
                <w:color w:val="002060"/>
              </w:rPr>
            </w:pPr>
            <w:r w:rsidRPr="00BE597F">
              <w:rPr>
                <w:rFonts w:ascii="Garamond" w:hAnsi="Garamond"/>
                <w:b/>
                <w:color w:val="002060"/>
              </w:rPr>
              <w:t>DANE DOTYCZĄCE KANDYDATA NA CZŁONKA KOMISJI</w:t>
            </w:r>
            <w:r w:rsidR="00725B79" w:rsidRPr="00BE597F">
              <w:rPr>
                <w:rFonts w:ascii="Garamond" w:hAnsi="Garamond"/>
                <w:b/>
                <w:color w:val="002060"/>
              </w:rPr>
              <w:t xml:space="preserve"> KONKURSOWEJ</w:t>
            </w:r>
            <w:r w:rsidR="00A66D9E">
              <w:rPr>
                <w:rFonts w:ascii="Garamond" w:hAnsi="Garamond"/>
                <w:b/>
                <w:color w:val="002060"/>
              </w:rPr>
              <w:t xml:space="preserve"> ORAZ ZGŁASZAJĄCEJ ORGANIZACJI POZARZĄDOWEJ LUB PODMIOTÓW, O KTÓRYCH MOWA W ART. 3 UST. 3 USTAWY O DZIAŁALNOŚCI POZYTKU PUBLICZNEGO I O WOLONTARIACIE </w:t>
            </w:r>
          </w:p>
        </w:tc>
      </w:tr>
      <w:tr w:rsidR="0078145D" w:rsidRPr="00BE597F" w14:paraId="63E3C824" w14:textId="77777777" w:rsidTr="00035578">
        <w:trPr>
          <w:trHeight w:val="992"/>
        </w:trPr>
        <w:tc>
          <w:tcPr>
            <w:tcW w:w="5387" w:type="dxa"/>
            <w:vAlign w:val="center"/>
          </w:tcPr>
          <w:p w14:paraId="519FC839" w14:textId="77777777" w:rsidR="0078145D" w:rsidRPr="00BE597F" w:rsidRDefault="0078145D" w:rsidP="00471D1E">
            <w:pPr>
              <w:jc w:val="center"/>
              <w:rPr>
                <w:rFonts w:ascii="Garamond" w:hAnsi="Garamond"/>
                <w:b/>
              </w:rPr>
            </w:pPr>
            <w:r w:rsidRPr="00BE597F">
              <w:rPr>
                <w:rFonts w:ascii="Garamond" w:hAnsi="Garamond"/>
                <w:b/>
              </w:rPr>
              <w:t>IMIĘ I NAZWISKO KANDYDATA</w:t>
            </w:r>
          </w:p>
        </w:tc>
        <w:tc>
          <w:tcPr>
            <w:tcW w:w="4819" w:type="dxa"/>
            <w:vAlign w:val="center"/>
          </w:tcPr>
          <w:p w14:paraId="79D10CC5" w14:textId="77777777" w:rsidR="0078145D" w:rsidRPr="00BE597F" w:rsidRDefault="0078145D">
            <w:pPr>
              <w:rPr>
                <w:rFonts w:ascii="Garamond" w:hAnsi="Garamond"/>
              </w:rPr>
            </w:pPr>
          </w:p>
        </w:tc>
      </w:tr>
      <w:tr w:rsidR="0078145D" w:rsidRPr="00BE597F" w14:paraId="29B4D0FE" w14:textId="77777777" w:rsidTr="00035578">
        <w:trPr>
          <w:trHeight w:val="1826"/>
        </w:trPr>
        <w:tc>
          <w:tcPr>
            <w:tcW w:w="5387" w:type="dxa"/>
            <w:vAlign w:val="center"/>
          </w:tcPr>
          <w:p w14:paraId="3482008B" w14:textId="77777777" w:rsidR="0078145D" w:rsidRPr="00BE597F" w:rsidRDefault="00765193" w:rsidP="00471D1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PIECZĘĆ </w:t>
            </w:r>
            <w:r w:rsidR="0078145D" w:rsidRPr="00BE597F">
              <w:rPr>
                <w:rFonts w:ascii="Garamond" w:hAnsi="Garamond"/>
                <w:b/>
              </w:rPr>
              <w:t xml:space="preserve">ORGANIZACJI POZARZĄDOWEJ LUB PODMIOTU WYMIENIONEGO W ART. </w:t>
            </w:r>
            <w:r w:rsidR="00471D1E" w:rsidRPr="00BE597F">
              <w:rPr>
                <w:rFonts w:ascii="Garamond" w:hAnsi="Garamond"/>
                <w:b/>
              </w:rPr>
              <w:t xml:space="preserve">                </w:t>
            </w:r>
            <w:r w:rsidR="0078145D" w:rsidRPr="00BE597F">
              <w:rPr>
                <w:rFonts w:ascii="Garamond" w:hAnsi="Garamond"/>
                <w:b/>
              </w:rPr>
              <w:t xml:space="preserve">3 UST. 3 USTAWY O DZIAŁALNOŚCI POŻYTKU PUBLICZNEGO, </w:t>
            </w:r>
            <w:r>
              <w:rPr>
                <w:rFonts w:ascii="Garamond" w:hAnsi="Garamond"/>
                <w:b/>
              </w:rPr>
              <w:t xml:space="preserve">ZGŁASZAJĄCEGO </w:t>
            </w:r>
            <w:r w:rsidR="0078145D" w:rsidRPr="00BE597F">
              <w:rPr>
                <w:rFonts w:ascii="Garamond" w:hAnsi="Garamond"/>
                <w:b/>
              </w:rPr>
              <w:t>KANDYDATA</w:t>
            </w:r>
          </w:p>
        </w:tc>
        <w:tc>
          <w:tcPr>
            <w:tcW w:w="4819" w:type="dxa"/>
            <w:vAlign w:val="center"/>
          </w:tcPr>
          <w:p w14:paraId="7A5BAACF" w14:textId="77777777" w:rsidR="0078145D" w:rsidRPr="00BE597F" w:rsidRDefault="0078145D">
            <w:pPr>
              <w:rPr>
                <w:rFonts w:ascii="Garamond" w:hAnsi="Garamond"/>
              </w:rPr>
            </w:pPr>
          </w:p>
        </w:tc>
      </w:tr>
      <w:tr w:rsidR="0078145D" w:rsidRPr="00BE597F" w14:paraId="24D11C75" w14:textId="77777777" w:rsidTr="00035578">
        <w:trPr>
          <w:trHeight w:val="1132"/>
        </w:trPr>
        <w:tc>
          <w:tcPr>
            <w:tcW w:w="5387" w:type="dxa"/>
            <w:vAlign w:val="center"/>
          </w:tcPr>
          <w:p w14:paraId="18C27B9D" w14:textId="77777777" w:rsidR="0078145D" w:rsidRPr="00BE597F" w:rsidRDefault="00765193" w:rsidP="00471D1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R KRS LUB INNEGO WŁAŚCIWGO REJESTRU ORGANIZACJI LUB PODMIOTU</w:t>
            </w:r>
          </w:p>
        </w:tc>
        <w:tc>
          <w:tcPr>
            <w:tcW w:w="4819" w:type="dxa"/>
            <w:vAlign w:val="center"/>
          </w:tcPr>
          <w:p w14:paraId="780CF99E" w14:textId="77777777" w:rsidR="0078145D" w:rsidRPr="00BE597F" w:rsidRDefault="0078145D">
            <w:pPr>
              <w:rPr>
                <w:rFonts w:ascii="Garamond" w:hAnsi="Garamond"/>
              </w:rPr>
            </w:pPr>
          </w:p>
        </w:tc>
      </w:tr>
      <w:tr w:rsidR="00765193" w:rsidRPr="00BE597F" w14:paraId="0E0DF1E0" w14:textId="77777777" w:rsidTr="00035578">
        <w:trPr>
          <w:trHeight w:val="1132"/>
        </w:trPr>
        <w:tc>
          <w:tcPr>
            <w:tcW w:w="5387" w:type="dxa"/>
            <w:vAlign w:val="center"/>
          </w:tcPr>
          <w:p w14:paraId="053D8A4D" w14:textId="77777777" w:rsidR="00765193" w:rsidRPr="00BE597F" w:rsidRDefault="00765193" w:rsidP="00471D1E">
            <w:pPr>
              <w:jc w:val="center"/>
              <w:rPr>
                <w:rFonts w:ascii="Garamond" w:hAnsi="Garamond"/>
                <w:b/>
              </w:rPr>
            </w:pPr>
            <w:r w:rsidRPr="00BE597F">
              <w:rPr>
                <w:rFonts w:ascii="Garamond" w:hAnsi="Garamond"/>
                <w:b/>
              </w:rPr>
              <w:t>ADRES DO KORESPONDENCJI</w:t>
            </w:r>
            <w:r w:rsidR="00A66D9E">
              <w:rPr>
                <w:rFonts w:ascii="Garamond" w:hAnsi="Garamond"/>
                <w:b/>
              </w:rPr>
              <w:t xml:space="preserve"> ORGANIZACJI POZARZĄDOWEJ LUB PODMIOTU</w:t>
            </w:r>
          </w:p>
        </w:tc>
        <w:tc>
          <w:tcPr>
            <w:tcW w:w="4819" w:type="dxa"/>
            <w:vAlign w:val="center"/>
          </w:tcPr>
          <w:p w14:paraId="24EF5EA0" w14:textId="77777777" w:rsidR="00765193" w:rsidRPr="00BE597F" w:rsidRDefault="00765193">
            <w:pPr>
              <w:rPr>
                <w:rFonts w:ascii="Garamond" w:hAnsi="Garamond"/>
              </w:rPr>
            </w:pPr>
          </w:p>
        </w:tc>
      </w:tr>
      <w:tr w:rsidR="0078145D" w:rsidRPr="00BE597F" w14:paraId="3E1F3F87" w14:textId="77777777" w:rsidTr="001A20D6">
        <w:trPr>
          <w:trHeight w:val="702"/>
        </w:trPr>
        <w:tc>
          <w:tcPr>
            <w:tcW w:w="5387" w:type="dxa"/>
            <w:vAlign w:val="center"/>
          </w:tcPr>
          <w:p w14:paraId="4804D85F" w14:textId="77777777" w:rsidR="0078145D" w:rsidRPr="00BE597F" w:rsidRDefault="0078145D" w:rsidP="00471D1E">
            <w:pPr>
              <w:jc w:val="center"/>
              <w:rPr>
                <w:rFonts w:ascii="Garamond" w:hAnsi="Garamond"/>
                <w:b/>
              </w:rPr>
            </w:pPr>
            <w:r w:rsidRPr="00BE597F">
              <w:rPr>
                <w:rFonts w:ascii="Garamond" w:hAnsi="Garamond"/>
                <w:b/>
              </w:rPr>
              <w:t>TELEFON KONTAKTOWY</w:t>
            </w:r>
            <w:r w:rsidR="00A66D9E">
              <w:rPr>
                <w:rFonts w:ascii="Garamond" w:hAnsi="Garamond"/>
                <w:b/>
              </w:rPr>
              <w:t xml:space="preserve"> </w:t>
            </w:r>
            <w:r w:rsidR="00A66D9E" w:rsidRPr="00A66D9E">
              <w:rPr>
                <w:rFonts w:ascii="Garamond" w:hAnsi="Garamond"/>
                <w:b/>
              </w:rPr>
              <w:t>ORGANIZACJI POZARZĄDOWEJ LUB PODMIOT</w:t>
            </w:r>
            <w:r w:rsidR="00A66D9E">
              <w:rPr>
                <w:rFonts w:ascii="Garamond" w:hAnsi="Garamond"/>
                <w:b/>
              </w:rPr>
              <w:t>U</w:t>
            </w:r>
          </w:p>
        </w:tc>
        <w:tc>
          <w:tcPr>
            <w:tcW w:w="4819" w:type="dxa"/>
            <w:vAlign w:val="center"/>
          </w:tcPr>
          <w:p w14:paraId="7CED7E9D" w14:textId="77777777" w:rsidR="0078145D" w:rsidRPr="00BE597F" w:rsidRDefault="0078145D">
            <w:pPr>
              <w:rPr>
                <w:rFonts w:ascii="Garamond" w:hAnsi="Garamond"/>
              </w:rPr>
            </w:pPr>
          </w:p>
        </w:tc>
      </w:tr>
      <w:tr w:rsidR="0078145D" w:rsidRPr="00BE597F" w14:paraId="2ADB10B0" w14:textId="77777777" w:rsidTr="001A20D6">
        <w:trPr>
          <w:trHeight w:val="700"/>
        </w:trPr>
        <w:tc>
          <w:tcPr>
            <w:tcW w:w="5387" w:type="dxa"/>
            <w:vAlign w:val="center"/>
          </w:tcPr>
          <w:p w14:paraId="4FD4E67F" w14:textId="77777777" w:rsidR="0078145D" w:rsidRPr="00BE597F" w:rsidRDefault="0078145D" w:rsidP="00471D1E">
            <w:pPr>
              <w:jc w:val="center"/>
              <w:rPr>
                <w:rFonts w:ascii="Garamond" w:hAnsi="Garamond"/>
                <w:b/>
              </w:rPr>
            </w:pPr>
            <w:r w:rsidRPr="00BE597F">
              <w:rPr>
                <w:rFonts w:ascii="Garamond" w:hAnsi="Garamond"/>
                <w:b/>
              </w:rPr>
              <w:t>ADRES E</w:t>
            </w:r>
            <w:r w:rsidR="009E7BE6" w:rsidRPr="00BE597F">
              <w:rPr>
                <w:rFonts w:ascii="Garamond" w:hAnsi="Garamond"/>
                <w:b/>
              </w:rPr>
              <w:t>-</w:t>
            </w:r>
            <w:r w:rsidRPr="00BE597F">
              <w:rPr>
                <w:rFonts w:ascii="Garamond" w:hAnsi="Garamond"/>
                <w:b/>
              </w:rPr>
              <w:t>MAIL</w:t>
            </w:r>
            <w:r w:rsidR="00A66D9E">
              <w:rPr>
                <w:rFonts w:ascii="Garamond" w:hAnsi="Garamond"/>
                <w:b/>
              </w:rPr>
              <w:t xml:space="preserve"> ORGANIZACJI POZARZĄDOWEJ LUB PODMIOTU</w:t>
            </w:r>
          </w:p>
        </w:tc>
        <w:tc>
          <w:tcPr>
            <w:tcW w:w="4819" w:type="dxa"/>
            <w:vAlign w:val="center"/>
          </w:tcPr>
          <w:p w14:paraId="359B88C7" w14:textId="77777777" w:rsidR="0078145D" w:rsidRPr="00BE597F" w:rsidRDefault="0078145D">
            <w:pPr>
              <w:rPr>
                <w:rFonts w:ascii="Garamond" w:hAnsi="Garamond"/>
              </w:rPr>
            </w:pPr>
          </w:p>
        </w:tc>
      </w:tr>
      <w:tr w:rsidR="0078145D" w:rsidRPr="00BE597F" w14:paraId="6C7EC6EF" w14:textId="77777777" w:rsidTr="00035578">
        <w:trPr>
          <w:trHeight w:val="846"/>
        </w:trPr>
        <w:tc>
          <w:tcPr>
            <w:tcW w:w="5387" w:type="dxa"/>
            <w:vAlign w:val="center"/>
          </w:tcPr>
          <w:p w14:paraId="311BF3F9" w14:textId="77777777" w:rsidR="0078145D" w:rsidRPr="00BE597F" w:rsidRDefault="00D6244B" w:rsidP="00545B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ANDYDAT JEST PRZEDSTAWICIELEM NASTĘPUJACEJ ORGANIZACJI POZARZĄDOWEJ</w:t>
            </w:r>
            <w:r w:rsidR="00A66D9E">
              <w:rPr>
                <w:rFonts w:ascii="Garamond" w:hAnsi="Garamond"/>
                <w:b/>
              </w:rPr>
              <w:t xml:space="preserve"> LUB PODMIOTU </w:t>
            </w:r>
          </w:p>
        </w:tc>
        <w:tc>
          <w:tcPr>
            <w:tcW w:w="4819" w:type="dxa"/>
            <w:vAlign w:val="center"/>
          </w:tcPr>
          <w:p w14:paraId="186B6E9A" w14:textId="77777777" w:rsidR="0078145D" w:rsidRPr="00BE597F" w:rsidRDefault="0078145D">
            <w:pPr>
              <w:rPr>
                <w:rFonts w:ascii="Garamond" w:hAnsi="Garamond"/>
              </w:rPr>
            </w:pPr>
          </w:p>
        </w:tc>
      </w:tr>
      <w:tr w:rsidR="0078145D" w:rsidRPr="00BE597F" w14:paraId="4B85F855" w14:textId="77777777" w:rsidTr="00035578">
        <w:trPr>
          <w:trHeight w:val="1272"/>
        </w:trPr>
        <w:tc>
          <w:tcPr>
            <w:tcW w:w="5387" w:type="dxa"/>
            <w:vAlign w:val="center"/>
          </w:tcPr>
          <w:p w14:paraId="56A2B97B" w14:textId="77777777" w:rsidR="0078145D" w:rsidRPr="00BE597F" w:rsidRDefault="00D6244B" w:rsidP="00471D1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RES KANDYDATA DO KORESPONDENCJI</w:t>
            </w:r>
          </w:p>
        </w:tc>
        <w:tc>
          <w:tcPr>
            <w:tcW w:w="4819" w:type="dxa"/>
            <w:vAlign w:val="center"/>
          </w:tcPr>
          <w:p w14:paraId="3BB28ADC" w14:textId="77777777" w:rsidR="0078145D" w:rsidRPr="00BE597F" w:rsidRDefault="0078145D">
            <w:pPr>
              <w:rPr>
                <w:rFonts w:ascii="Garamond" w:hAnsi="Garamond"/>
              </w:rPr>
            </w:pPr>
          </w:p>
        </w:tc>
      </w:tr>
      <w:tr w:rsidR="0078145D" w:rsidRPr="00BE597F" w14:paraId="4D2372ED" w14:textId="77777777" w:rsidTr="001A20D6">
        <w:trPr>
          <w:trHeight w:val="1830"/>
        </w:trPr>
        <w:tc>
          <w:tcPr>
            <w:tcW w:w="5387" w:type="dxa"/>
            <w:vAlign w:val="center"/>
          </w:tcPr>
          <w:p w14:paraId="6D94A99F" w14:textId="77777777" w:rsidR="0078145D" w:rsidRPr="00BE597F" w:rsidRDefault="00D6244B" w:rsidP="00471D1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EFON, E-MAIL KANDYDATA</w:t>
            </w:r>
          </w:p>
        </w:tc>
        <w:tc>
          <w:tcPr>
            <w:tcW w:w="4819" w:type="dxa"/>
            <w:vAlign w:val="center"/>
          </w:tcPr>
          <w:p w14:paraId="7B3C234E" w14:textId="77777777" w:rsidR="0078145D" w:rsidRPr="00BE597F" w:rsidRDefault="0078145D">
            <w:pPr>
              <w:rPr>
                <w:rFonts w:ascii="Garamond" w:hAnsi="Garamond"/>
              </w:rPr>
            </w:pPr>
          </w:p>
        </w:tc>
      </w:tr>
      <w:tr w:rsidR="00765193" w:rsidRPr="00BE597F" w14:paraId="33161A02" w14:textId="77777777" w:rsidTr="001A20D6">
        <w:trPr>
          <w:trHeight w:val="1830"/>
        </w:trPr>
        <w:tc>
          <w:tcPr>
            <w:tcW w:w="5387" w:type="dxa"/>
            <w:vAlign w:val="center"/>
          </w:tcPr>
          <w:p w14:paraId="63FCD738" w14:textId="77777777" w:rsidR="00765193" w:rsidRDefault="00D6244B" w:rsidP="00471D1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CZYTELNY </w:t>
            </w:r>
            <w:r w:rsidRPr="00BE597F">
              <w:rPr>
                <w:rFonts w:ascii="Garamond" w:hAnsi="Garamond"/>
                <w:b/>
              </w:rPr>
              <w:t>PODPIS KANDYDATA NA CZŁONKA KOMISJI</w:t>
            </w:r>
            <w:r>
              <w:rPr>
                <w:rFonts w:ascii="Garamond" w:hAnsi="Garamond"/>
                <w:b/>
              </w:rPr>
              <w:t xml:space="preserve"> KONKURSOWEJ</w:t>
            </w:r>
          </w:p>
        </w:tc>
        <w:tc>
          <w:tcPr>
            <w:tcW w:w="4819" w:type="dxa"/>
            <w:vAlign w:val="center"/>
          </w:tcPr>
          <w:p w14:paraId="75D97979" w14:textId="77777777" w:rsidR="00765193" w:rsidRPr="00BE597F" w:rsidRDefault="00765193">
            <w:pPr>
              <w:rPr>
                <w:rFonts w:ascii="Garamond" w:hAnsi="Garamond"/>
              </w:rPr>
            </w:pPr>
          </w:p>
        </w:tc>
      </w:tr>
      <w:tr w:rsidR="00D6244B" w:rsidRPr="00BE597F" w14:paraId="06190900" w14:textId="77777777" w:rsidTr="001A20D6">
        <w:trPr>
          <w:trHeight w:val="1830"/>
        </w:trPr>
        <w:tc>
          <w:tcPr>
            <w:tcW w:w="5387" w:type="dxa"/>
            <w:vAlign w:val="center"/>
          </w:tcPr>
          <w:p w14:paraId="71F08CB9" w14:textId="77777777" w:rsidR="00D6244B" w:rsidRDefault="00D6244B" w:rsidP="00471D1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ZYTELNY </w:t>
            </w:r>
            <w:r w:rsidRPr="00BE597F">
              <w:rPr>
                <w:rFonts w:ascii="Garamond" w:hAnsi="Garamond"/>
                <w:b/>
              </w:rPr>
              <w:t>PODPIS OSOB</w:t>
            </w:r>
            <w:r w:rsidR="00E75BAB">
              <w:rPr>
                <w:rFonts w:ascii="Garamond" w:hAnsi="Garamond"/>
                <w:b/>
              </w:rPr>
              <w:t>Y</w:t>
            </w:r>
            <w:r>
              <w:rPr>
                <w:rFonts w:ascii="Garamond" w:hAnsi="Garamond"/>
                <w:b/>
              </w:rPr>
              <w:t xml:space="preserve">/OSÓB </w:t>
            </w:r>
            <w:r w:rsidRPr="00BE597F">
              <w:rPr>
                <w:rFonts w:ascii="Garamond" w:hAnsi="Garamond"/>
                <w:b/>
              </w:rPr>
              <w:t>UPOWAŻNIONEJ</w:t>
            </w:r>
            <w:r>
              <w:rPr>
                <w:rFonts w:ascii="Garamond" w:hAnsi="Garamond"/>
                <w:b/>
              </w:rPr>
              <w:t xml:space="preserve">/YCH </w:t>
            </w:r>
            <w:r w:rsidRPr="00BE597F">
              <w:rPr>
                <w:rFonts w:ascii="Garamond" w:hAnsi="Garamond"/>
                <w:b/>
              </w:rPr>
              <w:t xml:space="preserve">DO REPREZENTOWANIA ORGANIZACJI </w:t>
            </w:r>
            <w:r w:rsidR="00A66D9E">
              <w:rPr>
                <w:rFonts w:ascii="Garamond" w:hAnsi="Garamond"/>
                <w:b/>
              </w:rPr>
              <w:t>LUB</w:t>
            </w:r>
            <w:r w:rsidRPr="00BE597F">
              <w:rPr>
                <w:rFonts w:ascii="Garamond" w:hAnsi="Garamond"/>
                <w:b/>
              </w:rPr>
              <w:t xml:space="preserve"> PODMIOTU</w:t>
            </w:r>
            <w:r>
              <w:rPr>
                <w:rFonts w:ascii="Garamond" w:hAnsi="Garamond"/>
                <w:b/>
              </w:rPr>
              <w:t xml:space="preserve"> NA PODSTAWIE AKTUALNEGO WPISU W KRS LUB INNYM REJESTRZE </w:t>
            </w:r>
            <w:r w:rsidRPr="00BE597F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345398C8" w14:textId="77777777" w:rsidR="00D6244B" w:rsidRPr="00BE597F" w:rsidRDefault="00D6244B">
            <w:pPr>
              <w:rPr>
                <w:rFonts w:ascii="Garamond" w:hAnsi="Garamond"/>
              </w:rPr>
            </w:pPr>
          </w:p>
        </w:tc>
      </w:tr>
    </w:tbl>
    <w:p w14:paraId="097AFE66" w14:textId="77777777" w:rsidR="00A330B0" w:rsidRPr="00BE597F" w:rsidRDefault="00A330B0" w:rsidP="00A330B0">
      <w:pPr>
        <w:tabs>
          <w:tab w:val="left" w:pos="1110"/>
        </w:tabs>
        <w:rPr>
          <w:rFonts w:ascii="Garamond" w:hAnsi="Garamond"/>
        </w:rPr>
      </w:pPr>
    </w:p>
    <w:p w14:paraId="4E7E47C6" w14:textId="77777777" w:rsidR="00A330B0" w:rsidRDefault="00A330B0" w:rsidP="00A330B0">
      <w:pPr>
        <w:rPr>
          <w:rFonts w:ascii="Garamond" w:hAnsi="Garamond"/>
        </w:rPr>
      </w:pPr>
    </w:p>
    <w:p w14:paraId="5D946406" w14:textId="77777777" w:rsidR="00A66D9E" w:rsidRPr="00BE597F" w:rsidRDefault="00A66D9E" w:rsidP="00A330B0">
      <w:pPr>
        <w:rPr>
          <w:rFonts w:ascii="Garamond" w:hAnsi="Garamond"/>
        </w:rPr>
      </w:pPr>
    </w:p>
    <w:p w14:paraId="20CE2601" w14:textId="77777777" w:rsidR="00A330B0" w:rsidRDefault="00A66D9E" w:rsidP="00A330B0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</w:t>
      </w:r>
    </w:p>
    <w:p w14:paraId="1F94B674" w14:textId="77777777" w:rsidR="00A66D9E" w:rsidRPr="00A66D9E" w:rsidRDefault="00A66D9E" w:rsidP="00A330B0">
      <w:pPr>
        <w:rPr>
          <w:rFonts w:ascii="Garamond" w:hAnsi="Garamond"/>
          <w:sz w:val="22"/>
          <w:szCs w:val="22"/>
        </w:rPr>
      </w:pPr>
      <w:r w:rsidRPr="00A66D9E">
        <w:rPr>
          <w:rFonts w:ascii="Garamond" w:hAnsi="Garamond"/>
          <w:sz w:val="22"/>
          <w:szCs w:val="22"/>
        </w:rPr>
        <w:t>(miejscowość, data)</w:t>
      </w:r>
    </w:p>
    <w:p w14:paraId="27283B90" w14:textId="77777777" w:rsidR="00A330B0" w:rsidRPr="00BE597F" w:rsidRDefault="00A330B0" w:rsidP="00A330B0">
      <w:pPr>
        <w:rPr>
          <w:rFonts w:ascii="Garamond" w:hAnsi="Garamond"/>
        </w:rPr>
      </w:pPr>
    </w:p>
    <w:sectPr w:rsidR="00A330B0" w:rsidRPr="00BE597F" w:rsidSect="001A20D6">
      <w:headerReference w:type="default" r:id="rId8"/>
      <w:footerReference w:type="default" r:id="rId9"/>
      <w:pgSz w:w="11906" w:h="16838"/>
      <w:pgMar w:top="1418" w:right="851" w:bottom="1418" w:left="85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030C" w14:textId="77777777" w:rsidR="00620AED" w:rsidRDefault="00620AED" w:rsidP="003223DE">
      <w:r>
        <w:separator/>
      </w:r>
    </w:p>
  </w:endnote>
  <w:endnote w:type="continuationSeparator" w:id="0">
    <w:p w14:paraId="2445B15D" w14:textId="77777777" w:rsidR="00620AED" w:rsidRDefault="00620AED" w:rsidP="0032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42D3" w14:textId="77777777" w:rsidR="001A20D6" w:rsidRDefault="001A20D6" w:rsidP="00471D1E">
    <w:pPr>
      <w:pStyle w:val="Stopka"/>
      <w:jc w:val="both"/>
    </w:pPr>
  </w:p>
  <w:p w14:paraId="2C25964F" w14:textId="77777777" w:rsidR="00035578" w:rsidRPr="00035578" w:rsidRDefault="00035578" w:rsidP="00035578">
    <w:pPr>
      <w:pStyle w:val="Stopka"/>
      <w:ind w:left="4248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9258" w14:textId="77777777" w:rsidR="00620AED" w:rsidRDefault="00620AED" w:rsidP="003223DE">
      <w:r>
        <w:separator/>
      </w:r>
    </w:p>
  </w:footnote>
  <w:footnote w:type="continuationSeparator" w:id="0">
    <w:p w14:paraId="164431CE" w14:textId="77777777" w:rsidR="00620AED" w:rsidRDefault="00620AED" w:rsidP="0032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24B4A" w14:textId="77777777" w:rsidR="005F5F8A" w:rsidRDefault="005F5F8A">
    <w:pPr>
      <w:pStyle w:val="Nagwek"/>
    </w:pPr>
  </w:p>
  <w:p w14:paraId="6C7F4ED1" w14:textId="77777777" w:rsidR="005F5F8A" w:rsidRDefault="005F5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D98"/>
    <w:multiLevelType w:val="hybridMultilevel"/>
    <w:tmpl w:val="CAA48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7DBD"/>
    <w:multiLevelType w:val="hybridMultilevel"/>
    <w:tmpl w:val="6E02B1E6"/>
    <w:lvl w:ilvl="0" w:tplc="8BB05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1FDE"/>
    <w:multiLevelType w:val="multilevel"/>
    <w:tmpl w:val="C55E4A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682075">
    <w:abstractNumId w:val="2"/>
  </w:num>
  <w:num w:numId="2" w16cid:durableId="1570799393">
    <w:abstractNumId w:val="1"/>
  </w:num>
  <w:num w:numId="3" w16cid:durableId="202416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44"/>
    <w:rsid w:val="00035578"/>
    <w:rsid w:val="0004090E"/>
    <w:rsid w:val="000914D5"/>
    <w:rsid w:val="000E3532"/>
    <w:rsid w:val="000F2998"/>
    <w:rsid w:val="00115944"/>
    <w:rsid w:val="001973BC"/>
    <w:rsid w:val="001A20D6"/>
    <w:rsid w:val="001C549F"/>
    <w:rsid w:val="001C5ECF"/>
    <w:rsid w:val="001E2E7E"/>
    <w:rsid w:val="00317439"/>
    <w:rsid w:val="003223DE"/>
    <w:rsid w:val="003230F2"/>
    <w:rsid w:val="003550DB"/>
    <w:rsid w:val="00384FC0"/>
    <w:rsid w:val="003B50C3"/>
    <w:rsid w:val="003E5393"/>
    <w:rsid w:val="00471D1E"/>
    <w:rsid w:val="004A0D31"/>
    <w:rsid w:val="004C23C6"/>
    <w:rsid w:val="004D48C7"/>
    <w:rsid w:val="004D6CBC"/>
    <w:rsid w:val="004E2C60"/>
    <w:rsid w:val="00510BD6"/>
    <w:rsid w:val="005337F4"/>
    <w:rsid w:val="00545BA2"/>
    <w:rsid w:val="005F5F8A"/>
    <w:rsid w:val="00620AED"/>
    <w:rsid w:val="00725B79"/>
    <w:rsid w:val="00725ED0"/>
    <w:rsid w:val="00765193"/>
    <w:rsid w:val="0078145D"/>
    <w:rsid w:val="007B142D"/>
    <w:rsid w:val="007B2BA6"/>
    <w:rsid w:val="0083516F"/>
    <w:rsid w:val="00837168"/>
    <w:rsid w:val="0088699E"/>
    <w:rsid w:val="00893480"/>
    <w:rsid w:val="009278DD"/>
    <w:rsid w:val="009A0C42"/>
    <w:rsid w:val="009E7BE6"/>
    <w:rsid w:val="009F5D95"/>
    <w:rsid w:val="00A330B0"/>
    <w:rsid w:val="00A66D9E"/>
    <w:rsid w:val="00A73B28"/>
    <w:rsid w:val="00A96649"/>
    <w:rsid w:val="00AE7624"/>
    <w:rsid w:val="00B5518D"/>
    <w:rsid w:val="00BD0583"/>
    <w:rsid w:val="00BE597F"/>
    <w:rsid w:val="00C4483D"/>
    <w:rsid w:val="00C6333B"/>
    <w:rsid w:val="00CA38D7"/>
    <w:rsid w:val="00CA56AE"/>
    <w:rsid w:val="00CE4EDE"/>
    <w:rsid w:val="00D6244B"/>
    <w:rsid w:val="00E11F7A"/>
    <w:rsid w:val="00E37464"/>
    <w:rsid w:val="00E75BAB"/>
    <w:rsid w:val="00E77996"/>
    <w:rsid w:val="00ED711C"/>
    <w:rsid w:val="00EE1F29"/>
    <w:rsid w:val="00F24E47"/>
    <w:rsid w:val="00F329CA"/>
    <w:rsid w:val="00F52995"/>
    <w:rsid w:val="00F570F6"/>
    <w:rsid w:val="00F74A95"/>
    <w:rsid w:val="00F8741C"/>
    <w:rsid w:val="00FB2820"/>
    <w:rsid w:val="00FC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B099C17"/>
  <w15:chartTrackingRefBased/>
  <w15:docId w15:val="{005B500A-07D1-4B08-8036-15F90DB3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1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2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3D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223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3DE"/>
    <w:rPr>
      <w:sz w:val="24"/>
      <w:szCs w:val="24"/>
    </w:rPr>
  </w:style>
  <w:style w:type="paragraph" w:styleId="Tekstdymka">
    <w:name w:val="Balloon Text"/>
    <w:basedOn w:val="Normalny"/>
    <w:link w:val="TekstdymkaZnak"/>
    <w:rsid w:val="00AE7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E76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74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FBCA-874D-437F-A45F-FE8C7A3F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OFERTY nr ………</vt:lpstr>
    </vt:vector>
  </TitlesOfParts>
  <Company>Urząd Miejski w Giżycku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OFERTY nr ………</dc:title>
  <dc:subject/>
  <dc:creator>Liliana Florkiewicz</dc:creator>
  <cp:keywords/>
  <cp:lastModifiedBy>Hajdukiewicz Agnieszka</cp:lastModifiedBy>
  <cp:revision>2</cp:revision>
  <cp:lastPrinted>2026-01-08T14:20:00Z</cp:lastPrinted>
  <dcterms:created xsi:type="dcterms:W3CDTF">2026-01-09T10:14:00Z</dcterms:created>
  <dcterms:modified xsi:type="dcterms:W3CDTF">2026-01-09T10:14:00Z</dcterms:modified>
</cp:coreProperties>
</file>